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544" w:rsidRPr="001F1043" w:rsidRDefault="00B6492C" w:rsidP="001D3544">
      <w:pPr>
        <w:rPr>
          <w:rFonts w:cs="Times New Roman"/>
          <w:b/>
          <w:color w:val="365F91" w:themeColor="accent1" w:themeShade="BF"/>
          <w:sz w:val="36"/>
          <w:szCs w:val="24"/>
        </w:rPr>
      </w:pPr>
      <w:r>
        <w:rPr>
          <w:rFonts w:cs="Times New Roman"/>
          <w:b/>
          <w:color w:val="365F91" w:themeColor="accent1" w:themeShade="BF"/>
          <w:sz w:val="36"/>
          <w:szCs w:val="24"/>
        </w:rPr>
        <w:t>SUDARSAN GHOSH</w:t>
      </w:r>
    </w:p>
    <w:p w:rsidR="00814C71" w:rsidRDefault="001D3544" w:rsidP="001D3544">
      <w:pPr>
        <w:rPr>
          <w:rFonts w:cs="Times New Roman"/>
          <w:sz w:val="24"/>
          <w:szCs w:val="24"/>
        </w:rPr>
      </w:pPr>
      <w:r w:rsidRPr="00811392">
        <w:rPr>
          <w:rFonts w:cs="Times New Roman"/>
          <w:b/>
          <w:sz w:val="24"/>
          <w:szCs w:val="24"/>
        </w:rPr>
        <w:t>PRESENT ADDRESS</w:t>
      </w:r>
      <w:r w:rsidRPr="00811392">
        <w:rPr>
          <w:rFonts w:cs="Times New Roman"/>
          <w:sz w:val="24"/>
          <w:szCs w:val="24"/>
        </w:rPr>
        <w:t xml:space="preserve">:  </w:t>
      </w:r>
      <w:r w:rsidR="00B6492C">
        <w:rPr>
          <w:rFonts w:cs="Times New Roman"/>
          <w:sz w:val="24"/>
          <w:szCs w:val="24"/>
        </w:rPr>
        <w:t>TAKI,</w:t>
      </w:r>
      <w:r w:rsidR="00814C71">
        <w:rPr>
          <w:rFonts w:cs="Times New Roman"/>
          <w:sz w:val="24"/>
          <w:szCs w:val="24"/>
        </w:rPr>
        <w:t xml:space="preserve"> </w:t>
      </w:r>
      <w:r w:rsidR="00B6492C">
        <w:rPr>
          <w:rFonts w:cs="Times New Roman"/>
          <w:sz w:val="24"/>
          <w:szCs w:val="24"/>
        </w:rPr>
        <w:t>NORTH 24 PGS,</w:t>
      </w:r>
      <w:r w:rsidR="00814C71">
        <w:rPr>
          <w:rFonts w:cs="Times New Roman"/>
          <w:sz w:val="24"/>
          <w:szCs w:val="24"/>
        </w:rPr>
        <w:t xml:space="preserve"> </w:t>
      </w:r>
      <w:r w:rsidR="00B6492C">
        <w:rPr>
          <w:rFonts w:cs="Times New Roman"/>
          <w:sz w:val="24"/>
          <w:szCs w:val="24"/>
        </w:rPr>
        <w:t>743429</w:t>
      </w:r>
      <w:proofErr w:type="gramStart"/>
      <w:r w:rsidR="00B6492C">
        <w:rPr>
          <w:rFonts w:cs="Times New Roman"/>
          <w:sz w:val="24"/>
          <w:szCs w:val="24"/>
        </w:rPr>
        <w:t>,WEST</w:t>
      </w:r>
      <w:proofErr w:type="gramEnd"/>
      <w:r w:rsidR="00B6492C">
        <w:rPr>
          <w:rFonts w:cs="Times New Roman"/>
          <w:sz w:val="24"/>
          <w:szCs w:val="24"/>
        </w:rPr>
        <w:t xml:space="preserve"> BENGAL.</w:t>
      </w:r>
      <w:r w:rsidR="00811392">
        <w:rPr>
          <w:rFonts w:cs="Times New Roman"/>
          <w:sz w:val="24"/>
          <w:szCs w:val="24"/>
        </w:rPr>
        <w:br/>
      </w:r>
      <w:r w:rsidR="00814C71" w:rsidRPr="00811392">
        <w:rPr>
          <w:rFonts w:cs="Times New Roman"/>
          <w:b/>
          <w:sz w:val="24"/>
          <w:szCs w:val="24"/>
        </w:rPr>
        <w:t>CONTACT NO</w:t>
      </w:r>
      <w:r w:rsidRPr="00811392">
        <w:rPr>
          <w:rFonts w:cs="Times New Roman"/>
          <w:sz w:val="24"/>
          <w:szCs w:val="24"/>
        </w:rPr>
        <w:t xml:space="preserve">:  </w:t>
      </w:r>
      <w:r w:rsidR="00B6492C">
        <w:rPr>
          <w:rFonts w:cs="Times New Roman"/>
          <w:sz w:val="24"/>
          <w:szCs w:val="24"/>
        </w:rPr>
        <w:t>8984928161</w:t>
      </w:r>
      <w:r w:rsidR="00811392">
        <w:rPr>
          <w:rFonts w:cs="Times New Roman"/>
          <w:sz w:val="24"/>
          <w:szCs w:val="24"/>
        </w:rPr>
        <w:br/>
      </w:r>
      <w:r w:rsidRPr="00811392">
        <w:rPr>
          <w:rFonts w:cs="Times New Roman"/>
          <w:b/>
          <w:sz w:val="24"/>
          <w:szCs w:val="24"/>
        </w:rPr>
        <w:t>E-</w:t>
      </w:r>
      <w:r w:rsidR="00814C71" w:rsidRPr="00811392">
        <w:rPr>
          <w:rFonts w:cs="Times New Roman"/>
          <w:b/>
          <w:sz w:val="24"/>
          <w:szCs w:val="24"/>
        </w:rPr>
        <w:t>MAIL ID</w:t>
      </w:r>
      <w:r w:rsidRPr="00811392">
        <w:rPr>
          <w:rFonts w:cs="Times New Roman"/>
          <w:b/>
          <w:sz w:val="24"/>
          <w:szCs w:val="24"/>
        </w:rPr>
        <w:t>:</w:t>
      </w:r>
      <w:r w:rsidR="00C13D08" w:rsidRPr="00811392">
        <w:rPr>
          <w:rFonts w:cs="Times New Roman"/>
          <w:sz w:val="24"/>
          <w:szCs w:val="24"/>
        </w:rPr>
        <w:t xml:space="preserve">  </w:t>
      </w:r>
      <w:hyperlink r:id="rId6" w:history="1">
        <w:r w:rsidR="00814C71" w:rsidRPr="00472EB4">
          <w:rPr>
            <w:rStyle w:val="Hyperlink"/>
            <w:rFonts w:cs="Times New Roman"/>
            <w:sz w:val="24"/>
            <w:szCs w:val="24"/>
          </w:rPr>
          <w:t>sudarsan.ghosh.web@gmail.com</w:t>
        </w:r>
      </w:hyperlink>
    </w:p>
    <w:p w:rsidR="001D3544" w:rsidRDefault="005C5589" w:rsidP="001D3544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/>
      </w:r>
      <w:r w:rsidR="00811392" w:rsidRPr="00811392">
        <w:rPr>
          <w:rFonts w:cs="Times New Roman"/>
          <w:b/>
          <w:sz w:val="24"/>
          <w:szCs w:val="24"/>
        </w:rPr>
        <w:t>CAREER OBJECTIVE:</w:t>
      </w:r>
    </w:p>
    <w:p w:rsidR="00B6492C" w:rsidRPr="00811392" w:rsidRDefault="009D013A" w:rsidP="001D3544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First of all, I want to be a good</w:t>
      </w:r>
      <w:r w:rsidR="00B6492C">
        <w:rPr>
          <w:rFonts w:cs="Times New Roman"/>
          <w:b/>
          <w:sz w:val="24"/>
          <w:szCs w:val="24"/>
        </w:rPr>
        <w:t xml:space="preserve"> Engineer and want to start up my own company.</w:t>
      </w:r>
    </w:p>
    <w:p w:rsidR="001D3544" w:rsidRPr="00811392" w:rsidRDefault="00814C71" w:rsidP="001D3544">
      <w:pPr>
        <w:rPr>
          <w:rFonts w:cs="Times New Roman"/>
          <w:sz w:val="24"/>
          <w:szCs w:val="24"/>
        </w:rPr>
      </w:pPr>
      <w:r w:rsidRPr="00811392">
        <w:rPr>
          <w:rFonts w:cs="Times New Roman"/>
          <w:b/>
          <w:sz w:val="24"/>
          <w:szCs w:val="24"/>
        </w:rPr>
        <w:t>EDUCATIONAL QUALIFICATIONS</w:t>
      </w:r>
      <w:r w:rsidR="001D3544" w:rsidRPr="00811392">
        <w:rPr>
          <w:rFonts w:cs="Times New Roman"/>
          <w:b/>
          <w:sz w:val="24"/>
          <w:szCs w:val="24"/>
        </w:rPr>
        <w:t>:</w:t>
      </w:r>
    </w:p>
    <w:tbl>
      <w:tblPr>
        <w:tblStyle w:val="TableGrid"/>
        <w:tblW w:w="9906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3119"/>
        <w:gridCol w:w="1915"/>
        <w:gridCol w:w="1929"/>
      </w:tblGrid>
      <w:tr w:rsidR="001D3544" w:rsidRPr="00811392" w:rsidTr="001F1043">
        <w:trPr>
          <w:trHeight w:val="835"/>
        </w:trPr>
        <w:tc>
          <w:tcPr>
            <w:tcW w:w="1384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 xml:space="preserve">Year of </w:t>
            </w:r>
          </w:p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1559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3119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  <w:lang w:val="gsw-FR"/>
              </w:rPr>
            </w:pPr>
            <w:r w:rsidRPr="00811392">
              <w:rPr>
                <w:rFonts w:cs="Times New Roman"/>
                <w:b/>
                <w:sz w:val="24"/>
                <w:szCs w:val="24"/>
                <w:lang w:val="gsw-FR"/>
              </w:rPr>
              <w:t>School/College</w:t>
            </w:r>
          </w:p>
        </w:tc>
        <w:tc>
          <w:tcPr>
            <w:tcW w:w="1915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Board/</w:t>
            </w:r>
          </w:p>
          <w:p w:rsidR="001D3544" w:rsidRPr="00811392" w:rsidRDefault="001D3544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929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Percentage</w:t>
            </w:r>
          </w:p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Of  Marks</w:t>
            </w:r>
          </w:p>
        </w:tc>
      </w:tr>
      <w:tr w:rsidR="001D3544" w:rsidRPr="00811392" w:rsidTr="001F1043">
        <w:trPr>
          <w:trHeight w:val="1258"/>
        </w:trPr>
        <w:tc>
          <w:tcPr>
            <w:tcW w:w="1384" w:type="dxa"/>
          </w:tcPr>
          <w:p w:rsidR="001D3544" w:rsidRPr="00811392" w:rsidRDefault="001D3544" w:rsidP="001D354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201</w:t>
            </w:r>
            <w:r w:rsidR="00814C71">
              <w:rPr>
                <w:rFonts w:cs="Times New Roman"/>
                <w:sz w:val="24"/>
                <w:szCs w:val="24"/>
              </w:rPr>
              <w:t>9</w:t>
            </w:r>
            <w:r w:rsidR="005C5589">
              <w:rPr>
                <w:rFonts w:cs="Times New Roman"/>
                <w:sz w:val="24"/>
                <w:szCs w:val="24"/>
              </w:rPr>
              <w:br/>
              <w:t>(Expected)</w:t>
            </w:r>
          </w:p>
        </w:tc>
        <w:tc>
          <w:tcPr>
            <w:tcW w:w="1559" w:type="dxa"/>
          </w:tcPr>
          <w:p w:rsidR="001D3544" w:rsidRPr="00811392" w:rsidRDefault="001D3544" w:rsidP="001D354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1392">
              <w:rPr>
                <w:rFonts w:cs="Times New Roman"/>
                <w:sz w:val="24"/>
                <w:szCs w:val="24"/>
              </w:rPr>
              <w:t>B.Tech</w:t>
            </w:r>
            <w:proofErr w:type="spellEnd"/>
          </w:p>
          <w:p w:rsidR="001D3544" w:rsidRPr="00811392" w:rsidRDefault="001D3544" w:rsidP="001D354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(</w:t>
            </w:r>
            <w:r w:rsidR="00814C71">
              <w:rPr>
                <w:rFonts w:cs="Times New Roman"/>
                <w:sz w:val="24"/>
                <w:szCs w:val="24"/>
              </w:rPr>
              <w:t>Electronics &amp; tele communication</w:t>
            </w:r>
            <w:r w:rsidRPr="00811392">
              <w:rPr>
                <w:rFonts w:cs="Times New Roman"/>
                <w:sz w:val="24"/>
                <w:szCs w:val="24"/>
              </w:rPr>
              <w:t>)</w:t>
            </w:r>
          </w:p>
          <w:p w:rsidR="001D3544" w:rsidRPr="00811392" w:rsidRDefault="001D3544" w:rsidP="003B27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3544" w:rsidRPr="00811392" w:rsidRDefault="00B6492C" w:rsidP="00811392">
            <w:pPr>
              <w:rPr>
                <w:rFonts w:cs="Times New Roman"/>
                <w:sz w:val="24"/>
                <w:szCs w:val="24"/>
                <w:lang w:val="gsw-FR"/>
              </w:rPr>
            </w:pPr>
            <w:r>
              <w:rPr>
                <w:rFonts w:cs="Times New Roman"/>
                <w:sz w:val="24"/>
                <w:szCs w:val="24"/>
                <w:lang w:val="gsw-FR"/>
              </w:rPr>
              <w:t>Kalinga Institute of Technology</w:t>
            </w:r>
          </w:p>
        </w:tc>
        <w:tc>
          <w:tcPr>
            <w:tcW w:w="1915" w:type="dxa"/>
          </w:tcPr>
          <w:p w:rsidR="001D3544" w:rsidRPr="00811392" w:rsidRDefault="00B6492C" w:rsidP="003B27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IIT</w:t>
            </w:r>
            <w:r w:rsidR="00811392" w:rsidRPr="00811392">
              <w:rPr>
                <w:rFonts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929" w:type="dxa"/>
          </w:tcPr>
          <w:p w:rsidR="001D3544" w:rsidRPr="00811392" w:rsidRDefault="00B6492C" w:rsidP="003B27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65</w:t>
            </w:r>
            <w:r w:rsidR="001D3544" w:rsidRPr="00811392">
              <w:rPr>
                <w:rFonts w:cs="Times New Roman"/>
                <w:sz w:val="24"/>
                <w:szCs w:val="24"/>
              </w:rPr>
              <w:t>(CGPA)</w:t>
            </w:r>
          </w:p>
          <w:p w:rsidR="001D3544" w:rsidRPr="00811392" w:rsidRDefault="00B6492C" w:rsidP="00811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 to 2</w:t>
            </w:r>
            <w:r w:rsidR="00A07E4B" w:rsidRPr="00811392">
              <w:rPr>
                <w:rFonts w:cs="Times New Roman"/>
                <w:sz w:val="24"/>
                <w:szCs w:val="24"/>
              </w:rPr>
              <w:t>rd</w:t>
            </w:r>
            <w:r w:rsidR="001D3544" w:rsidRPr="00811392">
              <w:rPr>
                <w:rFonts w:cs="Times New Roman"/>
                <w:sz w:val="24"/>
                <w:szCs w:val="24"/>
              </w:rPr>
              <w:t xml:space="preserve"> </w:t>
            </w:r>
            <w:r w:rsidR="00811392" w:rsidRPr="00811392">
              <w:rPr>
                <w:rFonts w:cs="Times New Roman"/>
                <w:sz w:val="24"/>
                <w:szCs w:val="24"/>
              </w:rPr>
              <w:t>Semester</w:t>
            </w:r>
          </w:p>
        </w:tc>
      </w:tr>
      <w:tr w:rsidR="001D3544" w:rsidRPr="00811392" w:rsidTr="001F1043">
        <w:trPr>
          <w:trHeight w:val="1160"/>
        </w:trPr>
        <w:tc>
          <w:tcPr>
            <w:tcW w:w="1384" w:type="dxa"/>
          </w:tcPr>
          <w:p w:rsidR="001D3544" w:rsidRPr="00811392" w:rsidRDefault="001D3544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201</w:t>
            </w:r>
            <w:r w:rsidR="00814C7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D3544" w:rsidRPr="00811392" w:rsidRDefault="001D3544" w:rsidP="003B2784">
            <w:pPr>
              <w:rPr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12</w:t>
            </w:r>
            <w:r w:rsidRPr="00811392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 w:rsidRPr="00811392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A07E4B" w:rsidRPr="00811392" w:rsidRDefault="00B6492C" w:rsidP="003B2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rhat Town High School</w:t>
            </w:r>
          </w:p>
        </w:tc>
        <w:tc>
          <w:tcPr>
            <w:tcW w:w="1915" w:type="dxa"/>
          </w:tcPr>
          <w:p w:rsidR="001D3544" w:rsidRPr="00811392" w:rsidRDefault="00B6492C" w:rsidP="003B27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est Bengal board</w:t>
            </w:r>
          </w:p>
        </w:tc>
        <w:tc>
          <w:tcPr>
            <w:tcW w:w="1929" w:type="dxa"/>
          </w:tcPr>
          <w:p w:rsidR="001D3544" w:rsidRPr="00811392" w:rsidRDefault="009D013A" w:rsidP="00B6492C">
            <w:pPr>
              <w:ind w:left="7920" w:hanging="79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.4</w:t>
            </w:r>
          </w:p>
        </w:tc>
      </w:tr>
      <w:tr w:rsidR="001D3544" w:rsidRPr="00811392" w:rsidTr="001F1043">
        <w:trPr>
          <w:trHeight w:val="611"/>
        </w:trPr>
        <w:tc>
          <w:tcPr>
            <w:tcW w:w="1384" w:type="dxa"/>
          </w:tcPr>
          <w:p w:rsidR="001D3544" w:rsidRPr="00811392" w:rsidRDefault="001D3544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201</w:t>
            </w:r>
            <w:r w:rsidR="00814C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D3544" w:rsidRPr="00811392" w:rsidRDefault="001D3544" w:rsidP="003B2784">
            <w:pPr>
              <w:rPr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10</w:t>
            </w:r>
            <w:r w:rsidRPr="00811392">
              <w:rPr>
                <w:rFonts w:cs="Times New Roman"/>
                <w:sz w:val="24"/>
                <w:szCs w:val="24"/>
                <w:vertAlign w:val="superscript"/>
              </w:rPr>
              <w:t xml:space="preserve">th </w:t>
            </w:r>
            <w:r w:rsidRPr="0081139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D3544" w:rsidRPr="00811392" w:rsidRDefault="00B6492C" w:rsidP="003B2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 Ramakrishna Mission High school.</w:t>
            </w:r>
          </w:p>
        </w:tc>
        <w:tc>
          <w:tcPr>
            <w:tcW w:w="1915" w:type="dxa"/>
          </w:tcPr>
          <w:p w:rsidR="001D3544" w:rsidRPr="00811392" w:rsidRDefault="00B6492C" w:rsidP="003B27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est Bengal Board</w:t>
            </w:r>
          </w:p>
        </w:tc>
        <w:tc>
          <w:tcPr>
            <w:tcW w:w="1929" w:type="dxa"/>
          </w:tcPr>
          <w:p w:rsidR="001D3544" w:rsidRPr="00811392" w:rsidRDefault="009D013A" w:rsidP="003B27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.14</w:t>
            </w:r>
          </w:p>
        </w:tc>
      </w:tr>
    </w:tbl>
    <w:p w:rsidR="001D3544" w:rsidRPr="00811392" w:rsidRDefault="001D3544" w:rsidP="001F1043">
      <w:pPr>
        <w:spacing w:line="240" w:lineRule="auto"/>
        <w:rPr>
          <w:rFonts w:cs="Times New Roman"/>
          <w:sz w:val="24"/>
          <w:szCs w:val="24"/>
        </w:rPr>
      </w:pPr>
    </w:p>
    <w:p w:rsidR="001D3544" w:rsidRPr="00811392" w:rsidRDefault="00811392" w:rsidP="001F1043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814C71" w:rsidRPr="00811392">
        <w:rPr>
          <w:rFonts w:cs="Times New Roman"/>
          <w:b/>
          <w:sz w:val="24"/>
          <w:szCs w:val="24"/>
        </w:rPr>
        <w:t>TECHNICAL SKILLS</w:t>
      </w:r>
      <w:r w:rsidR="001D3544" w:rsidRPr="00811392">
        <w:rPr>
          <w:rFonts w:cs="Times New Roman"/>
          <w:b/>
          <w:sz w:val="24"/>
          <w:szCs w:val="24"/>
        </w:rPr>
        <w:t>:</w:t>
      </w:r>
    </w:p>
    <w:p w:rsidR="00811392" w:rsidRDefault="001D3544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811392">
        <w:rPr>
          <w:rFonts w:cs="Times New Roman"/>
          <w:sz w:val="24"/>
          <w:szCs w:val="24"/>
        </w:rPr>
        <w:t xml:space="preserve">Languages:                   </w:t>
      </w:r>
    </w:p>
    <w:p w:rsidR="00811392" w:rsidRDefault="001D3544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811392">
        <w:rPr>
          <w:rFonts w:cs="Times New Roman"/>
          <w:sz w:val="24"/>
          <w:szCs w:val="24"/>
        </w:rPr>
        <w:t xml:space="preserve"> C++</w:t>
      </w:r>
    </w:p>
    <w:p w:rsidR="00811392" w:rsidRDefault="009D013A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</w:p>
    <w:p w:rsidR="00811392" w:rsidRDefault="00811392" w:rsidP="009D013A">
      <w:pPr>
        <w:pStyle w:val="ListParagraph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</w:p>
    <w:p w:rsidR="00811392" w:rsidRPr="00811392" w:rsidRDefault="00811392" w:rsidP="001F1043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</w:p>
    <w:p w:rsidR="00811392" w:rsidRDefault="00811392" w:rsidP="001F1043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  <w:r w:rsidRPr="00811392">
        <w:rPr>
          <w:rFonts w:cs="Times New Roman"/>
          <w:b/>
          <w:sz w:val="24"/>
          <w:szCs w:val="24"/>
        </w:rPr>
        <w:t xml:space="preserve">HOBBIES/ INTERESTS: </w:t>
      </w:r>
    </w:p>
    <w:p w:rsidR="00811392" w:rsidRDefault="009D013A" w:rsidP="001F104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ke to watch Movies</w:t>
      </w:r>
    </w:p>
    <w:p w:rsidR="001D3544" w:rsidRDefault="009D013A" w:rsidP="001F104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y Badminton</w:t>
      </w:r>
    </w:p>
    <w:p w:rsidR="001F1043" w:rsidRPr="005C5589" w:rsidRDefault="001F1043" w:rsidP="001F104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lap-bet</w:t>
      </w:r>
    </w:p>
    <w:sectPr w:rsidR="001F1043" w:rsidRPr="005C5589" w:rsidSect="00811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642C"/>
    <w:multiLevelType w:val="hybridMultilevel"/>
    <w:tmpl w:val="557C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D60F3"/>
    <w:multiLevelType w:val="hybridMultilevel"/>
    <w:tmpl w:val="6444E8B6"/>
    <w:lvl w:ilvl="0" w:tplc="40708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C0F3A"/>
    <w:multiLevelType w:val="hybridMultilevel"/>
    <w:tmpl w:val="D2A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50CA7"/>
    <w:multiLevelType w:val="hybridMultilevel"/>
    <w:tmpl w:val="687E4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44237"/>
    <w:multiLevelType w:val="hybridMultilevel"/>
    <w:tmpl w:val="F7CA8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F0FB2"/>
    <w:multiLevelType w:val="hybridMultilevel"/>
    <w:tmpl w:val="AABA41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242983"/>
    <w:multiLevelType w:val="hybridMultilevel"/>
    <w:tmpl w:val="8A76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44"/>
    <w:rsid w:val="000454CF"/>
    <w:rsid w:val="000C1388"/>
    <w:rsid w:val="001D3544"/>
    <w:rsid w:val="001F1043"/>
    <w:rsid w:val="002050FE"/>
    <w:rsid w:val="00337666"/>
    <w:rsid w:val="00352596"/>
    <w:rsid w:val="00397AED"/>
    <w:rsid w:val="003D1A03"/>
    <w:rsid w:val="003E0F15"/>
    <w:rsid w:val="004A3316"/>
    <w:rsid w:val="004F428D"/>
    <w:rsid w:val="0058377B"/>
    <w:rsid w:val="005C5589"/>
    <w:rsid w:val="00627EF9"/>
    <w:rsid w:val="00765DA4"/>
    <w:rsid w:val="00777BE4"/>
    <w:rsid w:val="007E77DF"/>
    <w:rsid w:val="007F0AD2"/>
    <w:rsid w:val="00811392"/>
    <w:rsid w:val="00814C71"/>
    <w:rsid w:val="00972FF0"/>
    <w:rsid w:val="00995503"/>
    <w:rsid w:val="009A6750"/>
    <w:rsid w:val="009D013A"/>
    <w:rsid w:val="00A07E4B"/>
    <w:rsid w:val="00A10D49"/>
    <w:rsid w:val="00AC73FE"/>
    <w:rsid w:val="00B30E4A"/>
    <w:rsid w:val="00B6492C"/>
    <w:rsid w:val="00C13D08"/>
    <w:rsid w:val="00C9755C"/>
    <w:rsid w:val="00CF1907"/>
    <w:rsid w:val="00D23983"/>
    <w:rsid w:val="00D90270"/>
    <w:rsid w:val="00DA4A19"/>
    <w:rsid w:val="00DB3B2E"/>
    <w:rsid w:val="00E30C10"/>
    <w:rsid w:val="00E70F22"/>
    <w:rsid w:val="00F30ED5"/>
    <w:rsid w:val="00FF0E2C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AD6A1D-429A-4AD7-BDE7-65501A02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54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5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5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1392"/>
  </w:style>
  <w:style w:type="character" w:styleId="Hyperlink">
    <w:name w:val="Hyperlink"/>
    <w:basedOn w:val="DefaultParagraphFont"/>
    <w:uiPriority w:val="99"/>
    <w:unhideWhenUsed/>
    <w:rsid w:val="00814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darsan.ghosh.we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EB6D-5BB1-4F6B-8638-C3735B25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Sudarsan Ghosh</cp:lastModifiedBy>
  <cp:revision>3</cp:revision>
  <dcterms:created xsi:type="dcterms:W3CDTF">2016-06-26T18:47:00Z</dcterms:created>
  <dcterms:modified xsi:type="dcterms:W3CDTF">2016-06-26T18:51:00Z</dcterms:modified>
</cp:coreProperties>
</file>